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80" w:rsidRDefault="00E60880" w:rsidP="00F54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: </w:t>
      </w:r>
      <w:r w:rsidR="00F541DF" w:rsidRPr="00651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3. 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>опрос</w:t>
      </w:r>
      <w:r w:rsidR="00651D2C" w:rsidRPr="00651D2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651D2C" w:rsidRPr="00651D2C">
        <w:rPr>
          <w:rFonts w:ascii="Times New Roman" w:hAnsi="Times New Roman" w:cs="Times New Roman"/>
          <w:b/>
          <w:sz w:val="28"/>
          <w:szCs w:val="28"/>
        </w:rPr>
        <w:t xml:space="preserve"> стигмы и дискриминации ЛЖВ, КГН </w:t>
      </w:r>
    </w:p>
    <w:p w:rsidR="005033E7" w:rsidRPr="00E60880" w:rsidRDefault="0071435B" w:rsidP="00E608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та проведе</w:t>
      </w:r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е семи</w:t>
      </w:r>
      <w:r w:rsidR="000D0EFC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а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: «</w:t>
      </w:r>
      <w:r w:rsidR="000228E4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bookmarkStart w:id="0" w:name="_Hlk221521576"/>
      <w:r w:rsidR="00F541DF">
        <w:rPr>
          <w:rFonts w:ascii="Times New Roman" w:hAnsi="Times New Roman" w:cs="Times New Roman"/>
          <w:b/>
          <w:sz w:val="28"/>
          <w:szCs w:val="28"/>
          <w:lang w:val="kk-KZ"/>
        </w:rPr>
        <w:t>февраль</w:t>
      </w:r>
      <w:r w:rsidR="000F01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End w:id="0"/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8617C1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033E7" w:rsidRPr="005033E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0228E4" w:rsidRPr="00023699" w:rsidRDefault="000228E4" w:rsidP="000228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сто проведение семинара</w:t>
      </w:r>
      <w:r w:rsidRPr="000236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bookmarkStart w:id="1" w:name="_Hlk221522232"/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ой центр профилактики ВИЧ инфекции</w:t>
      </w:r>
    </w:p>
    <w:tbl>
      <w:tblPr>
        <w:tblStyle w:val="a3"/>
        <w:tblW w:w="10400" w:type="dxa"/>
        <w:tblLook w:val="04A0" w:firstRow="1" w:lastRow="0" w:firstColumn="1" w:lastColumn="0" w:noHBand="0" w:noVBand="1"/>
      </w:tblPr>
      <w:tblGrid>
        <w:gridCol w:w="511"/>
        <w:gridCol w:w="3028"/>
        <w:gridCol w:w="2539"/>
        <w:gridCol w:w="2585"/>
        <w:gridCol w:w="1737"/>
      </w:tblGrid>
      <w:tr w:rsidR="000228E4" w:rsidRPr="00023699" w:rsidTr="00242C62">
        <w:tc>
          <w:tcPr>
            <w:tcW w:w="511" w:type="dxa"/>
          </w:tcPr>
          <w:bookmarkEnd w:id="1"/>
          <w:p w:rsidR="000228E4" w:rsidRPr="00023699" w:rsidRDefault="000228E4" w:rsidP="00242C62">
            <w:pPr>
              <w:pStyle w:val="a4"/>
              <w:rPr>
                <w:sz w:val="28"/>
                <w:szCs w:val="28"/>
              </w:rPr>
            </w:pPr>
            <w:r w:rsidRPr="00023699">
              <w:rPr>
                <w:sz w:val="28"/>
                <w:szCs w:val="28"/>
              </w:rPr>
              <w:t>№</w:t>
            </w:r>
          </w:p>
        </w:tc>
        <w:tc>
          <w:tcPr>
            <w:tcW w:w="3028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ФИО</w:t>
            </w:r>
          </w:p>
        </w:tc>
        <w:tc>
          <w:tcPr>
            <w:tcW w:w="2539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Место работы</w:t>
            </w:r>
          </w:p>
        </w:tc>
        <w:tc>
          <w:tcPr>
            <w:tcW w:w="2585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737" w:type="dxa"/>
          </w:tcPr>
          <w:p w:rsidR="000228E4" w:rsidRPr="00C55302" w:rsidRDefault="000228E4" w:rsidP="00242C62">
            <w:pPr>
              <w:pStyle w:val="a4"/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C55302">
              <w:rPr>
                <w:b/>
                <w:bCs/>
                <w:sz w:val="26"/>
                <w:szCs w:val="26"/>
                <w:lang w:val="kk-KZ"/>
              </w:rPr>
              <w:t>Номер сертификата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  <w:bookmarkStart w:id="2" w:name="_GoBack" w:colFirst="3" w:colLast="3"/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генова Шолпан Женисбековна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гл врач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олманова Гулжанар Рустембек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-эпидеми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9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ғабылов Нұрсұлтан Ерболұл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ециалист-эпидеми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0</w:t>
            </w:r>
          </w:p>
        </w:tc>
      </w:tr>
      <w:tr w:rsidR="003D0571" w:rsidRPr="00F262F3" w:rsidTr="00242C62">
        <w:trPr>
          <w:trHeight w:val="375"/>
        </w:trPr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ьясова Гульнур Ергалиевна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-эпидеми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ова Казына Кадирберди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Нуртазаева Жамиля Мейрбек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3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сымова Индира Шахимаханбетовна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4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дибаева Гульмира Канатовна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5</w:t>
            </w:r>
          </w:p>
        </w:tc>
      </w:tr>
      <w:tr w:rsidR="003D0571" w:rsidRPr="00F262F3" w:rsidTr="00242C62">
        <w:trPr>
          <w:trHeight w:val="349"/>
        </w:trPr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шимова Лейла Абуталип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6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манкараева Айгуль Аманкосовна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едующий лабораторией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7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браева Маржан Базарба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йденова Рая Калжан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0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семқараева Эльмира Алтынбайқыз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0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қтарбаева Жадыра Жарқынбекқызы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Георгица Екатерина Григорь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дыков Ерлан Бакытжанович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д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гистратор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3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срепова Лаура Курманбек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лечотделом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4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ұмабекова Гүлсім Рахманбергенқызы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ециалист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эпидеми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5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тақожа Арай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6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дігеева Нұргүл Қыдырбекқыз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армацев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7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іжәми Айгүл Әбдібекқыз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ұмабай Манат Талғатұл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1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смаилова Алия Токтаган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дерматовенер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0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ибекова Карлыгаш Киргизбае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небаева Жулдыз Темирбековна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ф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иа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олдабекова Ақмарал Жиенбекқыз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3</w:t>
            </w:r>
          </w:p>
        </w:tc>
      </w:tr>
      <w:tr w:rsidR="003D0571" w:rsidRPr="00F262F3" w:rsidTr="00242C62">
        <w:trPr>
          <w:trHeight w:val="483"/>
        </w:trPr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леуберген Жансая Спандиярқыз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ециалист-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4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ймұрзаева Диана Төлдібекқыз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5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арманкулов Балабек Капанович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6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йым Уалихан Тұрғанбайұл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7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лимова Дамегул Асан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уфтилдаева Арайлым Мейрамқыз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.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егистратор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2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олдыбаева Перуза Зағидуллақызы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. ф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лиал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м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0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леумбетов Руслан Валериевич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эпидемиолог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гинбаева Жанат Панаевна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даулет Айгул Жәмиқызы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3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адық Бану Елбосынқызы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4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йбасов Талант Серикович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м.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олог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5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йбергенова Акбота Жанадил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6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ахметова Айнур Жолмагамбет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пециалист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лаборан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7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бдрахманова Кулаим Турганба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маханова Айткүл Майданбайқызы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3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лбосынова Рабиға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0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екниязова Айман Куан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лканбаева Айслу Кенжебек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разбаева Акжаркын Исае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3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бдіқалық Бекарыс Ерланұл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бра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4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>Тотаева</w:t>
            </w:r>
            <w:proofErr w:type="spellEnd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>Раушан</w:t>
            </w:r>
            <w:proofErr w:type="spellEnd"/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леу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5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>Омарова</w:t>
            </w:r>
            <w:proofErr w:type="spellEnd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2111">
              <w:rPr>
                <w:rFonts w:ascii="Times New Roman" w:hAnsi="Times New Roman" w:cs="Times New Roman"/>
                <w:sz w:val="26"/>
                <w:szCs w:val="26"/>
              </w:rPr>
              <w:t>Аклима</w:t>
            </w:r>
            <w:proofErr w:type="spellEnd"/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ухтаро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6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легенова Данагул Турлыбековна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7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узбаева Гулназим Темиргали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8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алмаханова Айгүл Майданбайқызы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рач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инфекционист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49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тепова Жамиля Дуйсембаевна 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организационным  отделом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50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лыкбаева Салтанат Шамие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в э</w:t>
            </w: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идемиологи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еским отделом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51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пысбай Ұлбала Серікқызы</w:t>
            </w:r>
          </w:p>
        </w:tc>
        <w:tc>
          <w:tcPr>
            <w:tcW w:w="2539" w:type="dxa"/>
          </w:tcPr>
          <w:p w:rsidR="003D0571" w:rsidRPr="00435207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52</w:t>
            </w:r>
          </w:p>
        </w:tc>
      </w:tr>
      <w:tr w:rsidR="003D0571" w:rsidRPr="00F262F3" w:rsidTr="00242C62">
        <w:tc>
          <w:tcPr>
            <w:tcW w:w="511" w:type="dxa"/>
          </w:tcPr>
          <w:p w:rsidR="003D0571" w:rsidRPr="00F262F3" w:rsidRDefault="003D0571" w:rsidP="003D0571">
            <w:pPr>
              <w:pStyle w:val="a4"/>
              <w:numPr>
                <w:ilvl w:val="0"/>
                <w:numId w:val="2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3028" w:type="dxa"/>
          </w:tcPr>
          <w:p w:rsidR="003D0571" w:rsidRPr="00C92111" w:rsidRDefault="003D0571" w:rsidP="003D057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211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збасарова Салиха Сагиндиковна </w:t>
            </w:r>
          </w:p>
        </w:tc>
        <w:tc>
          <w:tcPr>
            <w:tcW w:w="2539" w:type="dxa"/>
          </w:tcPr>
          <w:p w:rsidR="003D0571" w:rsidRPr="00F262F3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3520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л. центр ВИЧ инфекции</w:t>
            </w:r>
          </w:p>
        </w:tc>
        <w:tc>
          <w:tcPr>
            <w:tcW w:w="2585" w:type="dxa"/>
          </w:tcPr>
          <w:p w:rsidR="003D0571" w:rsidRPr="00C92111" w:rsidRDefault="003D0571" w:rsidP="003D05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таршая медсестра</w:t>
            </w:r>
          </w:p>
        </w:tc>
        <w:tc>
          <w:tcPr>
            <w:tcW w:w="1737" w:type="dxa"/>
          </w:tcPr>
          <w:p w:rsidR="003D0571" w:rsidRDefault="003D0571" w:rsidP="003D0571">
            <w:pPr>
              <w:pStyle w:val="a4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№153</w:t>
            </w:r>
          </w:p>
        </w:tc>
      </w:tr>
      <w:bookmarkEnd w:id="2"/>
    </w:tbl>
    <w:p w:rsidR="000228E4" w:rsidRPr="00F262F3" w:rsidRDefault="000228E4" w:rsidP="000228E4">
      <w:pPr>
        <w:pStyle w:val="a4"/>
        <w:rPr>
          <w:sz w:val="26"/>
          <w:szCs w:val="26"/>
          <w:lang w:val="kk-KZ"/>
        </w:rPr>
      </w:pPr>
    </w:p>
    <w:sectPr w:rsidR="000228E4" w:rsidRPr="00F262F3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FEF"/>
    <w:multiLevelType w:val="hybridMultilevel"/>
    <w:tmpl w:val="414A0932"/>
    <w:lvl w:ilvl="0" w:tplc="046638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1CBB"/>
    <w:multiLevelType w:val="hybridMultilevel"/>
    <w:tmpl w:val="1360AB32"/>
    <w:lvl w:ilvl="0" w:tplc="95A0CA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228E4"/>
    <w:rsid w:val="00040D3E"/>
    <w:rsid w:val="000D0EFC"/>
    <w:rsid w:val="000D47D1"/>
    <w:rsid w:val="000F017A"/>
    <w:rsid w:val="000F6578"/>
    <w:rsid w:val="001072A7"/>
    <w:rsid w:val="00135E32"/>
    <w:rsid w:val="00173AFB"/>
    <w:rsid w:val="00175F7F"/>
    <w:rsid w:val="001D42CD"/>
    <w:rsid w:val="0021654E"/>
    <w:rsid w:val="002241F6"/>
    <w:rsid w:val="002370ED"/>
    <w:rsid w:val="003B71D4"/>
    <w:rsid w:val="003C6CBC"/>
    <w:rsid w:val="003D0571"/>
    <w:rsid w:val="003D5165"/>
    <w:rsid w:val="003E0058"/>
    <w:rsid w:val="00420D07"/>
    <w:rsid w:val="00451720"/>
    <w:rsid w:val="004B5EA8"/>
    <w:rsid w:val="005033E7"/>
    <w:rsid w:val="00515E58"/>
    <w:rsid w:val="00542D70"/>
    <w:rsid w:val="005860B7"/>
    <w:rsid w:val="005E43ED"/>
    <w:rsid w:val="00651D2C"/>
    <w:rsid w:val="006A4DD7"/>
    <w:rsid w:val="0071435B"/>
    <w:rsid w:val="008617C1"/>
    <w:rsid w:val="008A2F1F"/>
    <w:rsid w:val="008A3821"/>
    <w:rsid w:val="008C293B"/>
    <w:rsid w:val="009A2518"/>
    <w:rsid w:val="009E715C"/>
    <w:rsid w:val="009F6096"/>
    <w:rsid w:val="00A06FE1"/>
    <w:rsid w:val="00A70995"/>
    <w:rsid w:val="00AA6395"/>
    <w:rsid w:val="00B54A6F"/>
    <w:rsid w:val="00C602B4"/>
    <w:rsid w:val="00CB5B35"/>
    <w:rsid w:val="00D0440A"/>
    <w:rsid w:val="00D407FC"/>
    <w:rsid w:val="00D516EF"/>
    <w:rsid w:val="00D90276"/>
    <w:rsid w:val="00D94230"/>
    <w:rsid w:val="00D9514C"/>
    <w:rsid w:val="00D957E2"/>
    <w:rsid w:val="00E01A74"/>
    <w:rsid w:val="00E06602"/>
    <w:rsid w:val="00E60880"/>
    <w:rsid w:val="00E663C0"/>
    <w:rsid w:val="00F00DBB"/>
    <w:rsid w:val="00F37EF0"/>
    <w:rsid w:val="00F5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5B3D"/>
  <w15:docId w15:val="{B34C8FEE-BED6-4D0E-BBCE-F6B4D79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0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4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411B-62CF-4342-BBBB-7228E1E4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 </cp:lastModifiedBy>
  <cp:revision>13</cp:revision>
  <cp:lastPrinted>2025-03-18T09:26:00Z</cp:lastPrinted>
  <dcterms:created xsi:type="dcterms:W3CDTF">2026-02-09T03:47:00Z</dcterms:created>
  <dcterms:modified xsi:type="dcterms:W3CDTF">2026-02-09T08:00:00Z</dcterms:modified>
</cp:coreProperties>
</file>